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9B" w:rsidRDefault="0009089B" w:rsidP="000908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69D3" w:rsidRPr="009136C1" w:rsidRDefault="001469D3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C1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A13CBD" w:rsidRPr="009136C1" w:rsidRDefault="00A13CBD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C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6660F" w:rsidRPr="009136C1">
        <w:rPr>
          <w:rFonts w:ascii="Times New Roman" w:hAnsi="Times New Roman" w:cs="Times New Roman"/>
          <w:b/>
          <w:sz w:val="24"/>
          <w:szCs w:val="24"/>
        </w:rPr>
        <w:t>разработку технико-коммерческого предложения</w:t>
      </w:r>
      <w:r w:rsidR="00F31CF2" w:rsidRPr="009136C1">
        <w:rPr>
          <w:rFonts w:ascii="Times New Roman" w:hAnsi="Times New Roman" w:cs="Times New Roman"/>
          <w:b/>
          <w:sz w:val="24"/>
          <w:szCs w:val="24"/>
        </w:rPr>
        <w:t>/</w:t>
      </w:r>
      <w:r w:rsidR="00D6660F" w:rsidRPr="009136C1">
        <w:rPr>
          <w:rFonts w:ascii="Times New Roman" w:hAnsi="Times New Roman" w:cs="Times New Roman"/>
          <w:b/>
          <w:sz w:val="24"/>
          <w:szCs w:val="24"/>
        </w:rPr>
        <w:t>изготовление</w:t>
      </w:r>
    </w:p>
    <w:p w:rsidR="000B0FE3" w:rsidRDefault="001C3181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C1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9354FC" w:rsidRPr="009136C1">
        <w:rPr>
          <w:rFonts w:ascii="Times New Roman" w:hAnsi="Times New Roman" w:cs="Times New Roman"/>
          <w:b/>
          <w:sz w:val="24"/>
          <w:szCs w:val="24"/>
        </w:rPr>
        <w:t xml:space="preserve"> очистки </w:t>
      </w:r>
      <w:r w:rsidRPr="009136C1">
        <w:rPr>
          <w:rFonts w:ascii="Times New Roman" w:hAnsi="Times New Roman" w:cs="Times New Roman"/>
          <w:b/>
          <w:sz w:val="24"/>
          <w:szCs w:val="24"/>
        </w:rPr>
        <w:t>кана</w:t>
      </w:r>
      <w:r w:rsidR="00C522D1" w:rsidRPr="009136C1">
        <w:rPr>
          <w:rFonts w:ascii="Times New Roman" w:hAnsi="Times New Roman" w:cs="Times New Roman"/>
          <w:b/>
          <w:sz w:val="24"/>
          <w:szCs w:val="24"/>
        </w:rPr>
        <w:t>лизационных</w:t>
      </w:r>
      <w:r w:rsidR="009354FC" w:rsidRPr="009136C1">
        <w:rPr>
          <w:rFonts w:ascii="Times New Roman" w:hAnsi="Times New Roman" w:cs="Times New Roman"/>
          <w:b/>
          <w:sz w:val="24"/>
          <w:szCs w:val="24"/>
        </w:rPr>
        <w:t xml:space="preserve"> сточных вод</w:t>
      </w:r>
    </w:p>
    <w:p w:rsidR="00693338" w:rsidRPr="009136C1" w:rsidRDefault="00693338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8"/>
        <w:gridCol w:w="992"/>
        <w:gridCol w:w="567"/>
        <w:gridCol w:w="1554"/>
        <w:gridCol w:w="851"/>
      </w:tblGrid>
      <w:tr w:rsidR="00285151" w:rsidRPr="009136C1" w:rsidTr="00A93FBA">
        <w:trPr>
          <w:trHeight w:hRule="exact" w:val="359"/>
        </w:trPr>
        <w:tc>
          <w:tcPr>
            <w:tcW w:w="60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5151" w:rsidRPr="009136C1" w:rsidRDefault="00285151" w:rsidP="00B4029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5151" w:rsidRPr="009136C1" w:rsidRDefault="00285151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1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5151" w:rsidRPr="009136C1" w:rsidRDefault="00285151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285151" w:rsidRPr="009136C1" w:rsidRDefault="00285151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5151" w:rsidRPr="009136C1" w:rsidRDefault="00285151" w:rsidP="00C750A8">
            <w:pPr>
              <w:pStyle w:val="a4"/>
              <w:spacing w:after="0" w:line="240" w:lineRule="auto"/>
              <w:ind w:left="0" w:right="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50A8" w:rsidRPr="00913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6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85151" w:rsidRPr="009136C1" w:rsidRDefault="00285151" w:rsidP="0028515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1469D3" w:rsidRPr="009136C1" w:rsidRDefault="000B0FE3" w:rsidP="001469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6C1">
        <w:rPr>
          <w:rFonts w:ascii="Times New Roman" w:hAnsi="Times New Roman" w:cs="Times New Roman"/>
          <w:b/>
          <w:sz w:val="24"/>
          <w:szCs w:val="24"/>
        </w:rPr>
        <w:t>О</w:t>
      </w:r>
      <w:r w:rsidR="00391B3A" w:rsidRPr="009136C1">
        <w:rPr>
          <w:rFonts w:ascii="Times New Roman" w:hAnsi="Times New Roman" w:cs="Times New Roman"/>
          <w:b/>
          <w:sz w:val="24"/>
          <w:szCs w:val="24"/>
        </w:rPr>
        <w:t xml:space="preserve">БЩИЕ </w:t>
      </w:r>
      <w:r w:rsidR="00C3035D" w:rsidRPr="009136C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D27FE" w:rsidRPr="009136C1" w:rsidRDefault="00F459B1" w:rsidP="000D27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36C1">
        <w:rPr>
          <w:rFonts w:ascii="Times New Roman" w:hAnsi="Times New Roman" w:cs="Times New Roman"/>
          <w:b/>
          <w:sz w:val="20"/>
          <w:szCs w:val="20"/>
        </w:rPr>
        <w:t>Цель запроса:</w:t>
      </w:r>
    </w:p>
    <w:tbl>
      <w:tblPr>
        <w:tblW w:w="1020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809"/>
      </w:tblGrid>
      <w:tr w:rsidR="00D6660F" w:rsidRPr="009136C1" w:rsidTr="00F33C1A">
        <w:trPr>
          <w:trHeight w:val="340"/>
        </w:trPr>
        <w:tc>
          <w:tcPr>
            <w:tcW w:w="43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660F" w:rsidRPr="009136C1" w:rsidRDefault="00D6660F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- технико-экономическое обоснование</w:t>
            </w:r>
            <w:r w:rsidR="00F459B1" w:rsidRPr="009136C1">
              <w:rPr>
                <w:rFonts w:ascii="Times New Roman" w:hAnsi="Times New Roman" w:cs="Times New Roman"/>
                <w:sz w:val="18"/>
              </w:rPr>
              <w:t xml:space="preserve"> применения</w:t>
            </w:r>
          </w:p>
        </w:tc>
        <w:tc>
          <w:tcPr>
            <w:tcW w:w="5809" w:type="dxa"/>
            <w:tcMar>
              <w:top w:w="28" w:type="dxa"/>
              <w:bottom w:w="28" w:type="dxa"/>
            </w:tcMar>
            <w:vAlign w:val="center"/>
          </w:tcPr>
          <w:p w:rsidR="00D6660F" w:rsidRPr="009136C1" w:rsidRDefault="005C4DA3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5pt;height:15pt" o:ole="">
                  <v:imagedata r:id="rId8" o:title=""/>
                </v:shape>
                <w:control r:id="rId9" w:name="CheckBox203" w:shapeid="_x0000_i1059"/>
              </w:object>
            </w:r>
          </w:p>
        </w:tc>
      </w:tr>
      <w:tr w:rsidR="00D6660F" w:rsidRPr="009136C1" w:rsidTr="00F33C1A">
        <w:trPr>
          <w:trHeight w:val="340"/>
        </w:trPr>
        <w:tc>
          <w:tcPr>
            <w:tcW w:w="43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660F" w:rsidRPr="009136C1" w:rsidRDefault="00D6660F" w:rsidP="00D03A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0D27FE" w:rsidRPr="009136C1">
              <w:rPr>
                <w:rFonts w:ascii="Times New Roman" w:hAnsi="Times New Roman" w:cs="Times New Roman"/>
                <w:sz w:val="18"/>
              </w:rPr>
              <w:t>разработка проектной документации</w:t>
            </w:r>
          </w:p>
        </w:tc>
        <w:tc>
          <w:tcPr>
            <w:tcW w:w="5809" w:type="dxa"/>
            <w:tcMar>
              <w:top w:w="28" w:type="dxa"/>
              <w:bottom w:w="28" w:type="dxa"/>
            </w:tcMar>
            <w:vAlign w:val="center"/>
          </w:tcPr>
          <w:p w:rsidR="00D6660F" w:rsidRPr="009136C1" w:rsidRDefault="005C4DA3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61" type="#_x0000_t75" style="width:15pt;height:15pt" o:ole="">
                  <v:imagedata r:id="rId8" o:title=""/>
                </v:shape>
                <w:control r:id="rId10" w:name="CheckBox2011" w:shapeid="_x0000_i1061"/>
              </w:object>
            </w:r>
          </w:p>
        </w:tc>
      </w:tr>
      <w:tr w:rsidR="00D6660F" w:rsidRPr="009136C1" w:rsidTr="00F33C1A">
        <w:trPr>
          <w:trHeight w:val="340"/>
        </w:trPr>
        <w:tc>
          <w:tcPr>
            <w:tcW w:w="4395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660F" w:rsidRPr="009136C1" w:rsidRDefault="00D6660F" w:rsidP="0051335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513350" w:rsidRPr="009136C1">
              <w:rPr>
                <w:rFonts w:ascii="Times New Roman" w:hAnsi="Times New Roman" w:cs="Times New Roman"/>
                <w:sz w:val="18"/>
              </w:rPr>
              <w:t>разработка рабочей документации</w:t>
            </w:r>
          </w:p>
        </w:tc>
        <w:tc>
          <w:tcPr>
            <w:tcW w:w="5809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660F" w:rsidRPr="009136C1" w:rsidRDefault="005C4DA3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63" type="#_x0000_t75" style="width:15pt;height:15pt" o:ole="">
                  <v:imagedata r:id="rId8" o:title=""/>
                </v:shape>
                <w:control r:id="rId11" w:name="CheckBox2021" w:shapeid="_x0000_i1063"/>
              </w:object>
            </w:r>
          </w:p>
        </w:tc>
      </w:tr>
      <w:tr w:rsidR="00513350" w:rsidRPr="009136C1" w:rsidTr="00F33C1A">
        <w:trPr>
          <w:trHeight w:val="34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3350" w:rsidRPr="009136C1" w:rsidRDefault="00513350" w:rsidP="0051335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- закупка оборудования</w:t>
            </w:r>
          </w:p>
        </w:tc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3350" w:rsidRPr="009136C1" w:rsidRDefault="005C4DA3" w:rsidP="0051335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80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65" type="#_x0000_t75" style="width:15pt;height:15pt" o:ole="">
                  <v:imagedata r:id="rId8" o:title=""/>
                </v:shape>
                <w:control r:id="rId12" w:name="CheckBox20111" w:shapeid="_x0000_i1065"/>
              </w:object>
            </w:r>
          </w:p>
        </w:tc>
      </w:tr>
    </w:tbl>
    <w:p w:rsidR="00D33472" w:rsidRPr="009136C1" w:rsidRDefault="00D33472" w:rsidP="00D33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4395"/>
        <w:gridCol w:w="5811"/>
      </w:tblGrid>
      <w:tr w:rsidR="00391B3A" w:rsidRPr="009136C1" w:rsidTr="00F33C1A">
        <w:tc>
          <w:tcPr>
            <w:tcW w:w="4395" w:type="dxa"/>
          </w:tcPr>
          <w:p w:rsidR="00391B3A" w:rsidRPr="009136C1" w:rsidRDefault="00391B3A" w:rsidP="00E64D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5811" w:type="dxa"/>
          </w:tcPr>
          <w:p w:rsidR="00391B3A" w:rsidRPr="009136C1" w:rsidRDefault="00391B3A" w:rsidP="00E64D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3A" w:rsidRPr="009136C1" w:rsidTr="00F33C1A">
        <w:tc>
          <w:tcPr>
            <w:tcW w:w="4395" w:type="dxa"/>
          </w:tcPr>
          <w:p w:rsidR="00391B3A" w:rsidRPr="009136C1" w:rsidRDefault="004C2D06" w:rsidP="00E64D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организац</w:t>
            </w:r>
            <w:r w:rsidR="006B6F78"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ия</w:t>
            </w:r>
            <w:r w:rsidR="00CD441B"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, ГИП</w:t>
            </w:r>
          </w:p>
        </w:tc>
        <w:tc>
          <w:tcPr>
            <w:tcW w:w="5811" w:type="dxa"/>
          </w:tcPr>
          <w:p w:rsidR="00391B3A" w:rsidRPr="009136C1" w:rsidRDefault="00391B3A" w:rsidP="00E64D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3A" w:rsidRPr="009136C1" w:rsidTr="00F33C1A">
        <w:tc>
          <w:tcPr>
            <w:tcW w:w="4395" w:type="dxa"/>
          </w:tcPr>
          <w:p w:rsidR="00391B3A" w:rsidRPr="009136C1" w:rsidRDefault="00391B3A" w:rsidP="00E64D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  <w:r w:rsidR="005035C1"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бъект, область, район, муниципальное образование)</w:t>
            </w: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391B3A" w:rsidRPr="009136C1" w:rsidRDefault="00391B3A" w:rsidP="00E64D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FC" w:rsidRPr="009136C1" w:rsidTr="00F33C1A">
        <w:tc>
          <w:tcPr>
            <w:tcW w:w="4395" w:type="dxa"/>
          </w:tcPr>
          <w:p w:rsidR="008040FC" w:rsidRPr="009136C1" w:rsidRDefault="008040FC" w:rsidP="00FC7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е лицо </w:t>
            </w:r>
            <w:r w:rsidR="00FC7B7D"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просному листу </w:t>
            </w: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035C1"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, должность, </w:t>
            </w: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, тел., </w:t>
            </w:r>
            <w:r w:rsidRPr="009136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36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9136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:rsidR="008040FC" w:rsidRPr="009136C1" w:rsidRDefault="008040FC" w:rsidP="0014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FC" w:rsidRPr="009136C1" w:rsidRDefault="008040FC" w:rsidP="0009089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B3A" w:rsidRDefault="00391B3A" w:rsidP="00391B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6C1">
        <w:rPr>
          <w:rFonts w:ascii="Times New Roman" w:hAnsi="Times New Roman" w:cs="Times New Roman"/>
          <w:b/>
          <w:sz w:val="24"/>
          <w:szCs w:val="24"/>
        </w:rPr>
        <w:t>ИСХОДНЫЕ ДАННЫЕ</w:t>
      </w:r>
    </w:p>
    <w:tbl>
      <w:tblPr>
        <w:tblW w:w="1020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2"/>
        <w:gridCol w:w="1269"/>
        <w:gridCol w:w="9"/>
        <w:gridCol w:w="1276"/>
        <w:gridCol w:w="1134"/>
        <w:gridCol w:w="2974"/>
      </w:tblGrid>
      <w:tr w:rsidR="009B33B7" w:rsidRPr="009136C1" w:rsidTr="009B33B7">
        <w:trPr>
          <w:trHeight w:val="340"/>
        </w:trPr>
        <w:tc>
          <w:tcPr>
            <w:tcW w:w="10204" w:type="dxa"/>
            <w:gridSpan w:val="6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9B33B7" w:rsidRPr="009136C1" w:rsidRDefault="00514A25" w:rsidP="00514A25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Вид строительства</w:t>
            </w:r>
          </w:p>
        </w:tc>
      </w:tr>
      <w:tr w:rsidR="009B33B7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B33B7" w:rsidRPr="009136C1" w:rsidRDefault="00514A25" w:rsidP="00514A25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Новое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9B33B7" w:rsidRPr="009136C1" w:rsidRDefault="005C4DA3" w:rsidP="00514A2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67" type="#_x0000_t75" style="width:15pt;height:15pt" o:ole="">
                  <v:imagedata r:id="rId8" o:title=""/>
                </v:shape>
                <w:control r:id="rId13" w:name="CheckBox37" w:shapeid="_x0000_i1067"/>
              </w:object>
            </w: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61655B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Реконструкция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C4DA3" w:rsidP="00514A2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69" type="#_x0000_t75" style="width:15pt;height:15pt" o:ole="">
                  <v:imagedata r:id="rId8" o:title=""/>
                </v:shape>
                <w:control r:id="rId14" w:name="CheckBox371" w:shapeid="_x0000_i1069"/>
              </w:object>
            </w:r>
          </w:p>
        </w:tc>
      </w:tr>
      <w:tr w:rsidR="00514A25" w:rsidRPr="009136C1" w:rsidTr="00883346">
        <w:trPr>
          <w:trHeight w:val="340"/>
        </w:trPr>
        <w:tc>
          <w:tcPr>
            <w:tcW w:w="10204" w:type="dxa"/>
            <w:gridSpan w:val="6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883346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Климатические условия района строительства</w:t>
            </w: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88334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88334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>Значение</w:t>
            </w: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4C4CCF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Строительно-климатическая зона района строительства и подрайон в соответствии со 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9136C1">
              <w:rPr>
                <w:rFonts w:ascii="Times New Roman" w:hAnsi="Times New Roman" w:cs="Times New Roman"/>
                <w:sz w:val="18"/>
              </w:rPr>
              <w:t xml:space="preserve"> 23-01-99* 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354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034E07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Расчетная зимняя температура окружающего воздуха с обеспеченностью 0,92 согласно 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9136C1">
              <w:rPr>
                <w:rFonts w:ascii="Times New Roman" w:hAnsi="Times New Roman" w:cs="Times New Roman"/>
                <w:sz w:val="18"/>
              </w:rPr>
              <w:t xml:space="preserve"> 23-01-99* </w:t>
            </w: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AD2617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Наиболее холодной пятидневки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680CE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354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AD2617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Наиболее холодных суток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440FE4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Район и расчетное значение веса снегового покрова по СП 20.13330-2011. 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9136C1">
              <w:rPr>
                <w:rFonts w:ascii="Times New Roman" w:hAnsi="Times New Roman" w:cs="Times New Roman"/>
                <w:sz w:val="18"/>
              </w:rPr>
              <w:t xml:space="preserve"> 2.0</w:t>
            </w:r>
            <w:smartTag w:uri="urn:schemas-microsoft-com:office:smarttags" w:element="PersonName">
              <w:r w:rsidRPr="009136C1">
                <w:rPr>
                  <w:rFonts w:ascii="Times New Roman" w:hAnsi="Times New Roman" w:cs="Times New Roman"/>
                  <w:sz w:val="18"/>
                </w:rPr>
                <w:t>1</w:t>
              </w:r>
            </w:smartTag>
            <w:r w:rsidRPr="009136C1">
              <w:rPr>
                <w:rFonts w:ascii="Times New Roman" w:hAnsi="Times New Roman" w:cs="Times New Roman"/>
                <w:sz w:val="18"/>
              </w:rPr>
              <w:t xml:space="preserve">.07-85* 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440FE4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Район и нормативное значение ветрового давления по СП 20.13330-2011. 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9136C1">
              <w:rPr>
                <w:rFonts w:ascii="Times New Roman" w:hAnsi="Times New Roman" w:cs="Times New Roman"/>
                <w:sz w:val="18"/>
              </w:rPr>
              <w:t xml:space="preserve"> 2.0</w:t>
            </w:r>
            <w:smartTag w:uri="urn:schemas-microsoft-com:office:smarttags" w:element="PersonName">
              <w:r w:rsidRPr="009136C1">
                <w:rPr>
                  <w:rFonts w:ascii="Times New Roman" w:hAnsi="Times New Roman" w:cs="Times New Roman"/>
                  <w:sz w:val="18"/>
                </w:rPr>
                <w:t>1</w:t>
              </w:r>
            </w:smartTag>
            <w:r w:rsidRPr="009136C1">
              <w:rPr>
                <w:rFonts w:ascii="Times New Roman" w:hAnsi="Times New Roman" w:cs="Times New Roman"/>
                <w:sz w:val="18"/>
              </w:rPr>
              <w:t xml:space="preserve">.07-85* 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23650C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lang w:val="en-US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Зона влажности согласно 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9136C1">
              <w:rPr>
                <w:rFonts w:ascii="Times New Roman" w:hAnsi="Times New Roman" w:cs="Times New Roman"/>
                <w:sz w:val="18"/>
              </w:rPr>
              <w:t xml:space="preserve"> 23-01-99*</w:t>
            </w:r>
            <w:r w:rsidRPr="009136C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354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23650C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Абсолютная температура окружающего воздуха</w:t>
            </w: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AD2617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Абсолютная минимальная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354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A54CD5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Абсолютная максимальная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EA19AB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Сейсмичность района строительства по СП 14.13330-2011. 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9136C1">
              <w:rPr>
                <w:rFonts w:ascii="Times New Roman" w:hAnsi="Times New Roman" w:cs="Times New Roman"/>
                <w:sz w:val="18"/>
              </w:rPr>
              <w:t xml:space="preserve"> II-7-8</w:t>
            </w:r>
            <w:smartTag w:uri="urn:schemas-microsoft-com:office:smarttags" w:element="PersonName">
              <w:r w:rsidRPr="009136C1">
                <w:rPr>
                  <w:rFonts w:ascii="Times New Roman" w:hAnsi="Times New Roman" w:cs="Times New Roman"/>
                  <w:sz w:val="18"/>
                </w:rPr>
                <w:t>1</w:t>
              </w:r>
            </w:smartTag>
            <w:r w:rsidRPr="009136C1">
              <w:rPr>
                <w:rFonts w:ascii="Times New Roman" w:hAnsi="Times New Roman" w:cs="Times New Roman"/>
                <w:sz w:val="18"/>
              </w:rPr>
              <w:t>*, не более, баллов</w:t>
            </w:r>
          </w:p>
        </w:tc>
        <w:tc>
          <w:tcPr>
            <w:tcW w:w="4108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EE5561">
        <w:trPr>
          <w:trHeight w:val="340"/>
        </w:trPr>
        <w:tc>
          <w:tcPr>
            <w:tcW w:w="10204" w:type="dxa"/>
            <w:gridSpan w:val="6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B240B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lastRenderedPageBreak/>
              <w:t>Значения концентраций загрязняющих веще</w:t>
            </w:r>
            <w:proofErr w:type="gramStart"/>
            <w:r w:rsidRPr="009136C1">
              <w:rPr>
                <w:rFonts w:ascii="Times New Roman" w:hAnsi="Times New Roman" w:cs="Times New Roman"/>
                <w:i/>
                <w:sz w:val="18"/>
              </w:rPr>
              <w:t>ств в ст</w:t>
            </w:r>
            <w:proofErr w:type="gramEnd"/>
            <w:r w:rsidRPr="009136C1">
              <w:rPr>
                <w:rFonts w:ascii="Times New Roman" w:hAnsi="Times New Roman" w:cs="Times New Roman"/>
                <w:i/>
                <w:sz w:val="18"/>
              </w:rPr>
              <w:t>очных водах, поступающих на очистные сооружения</w:t>
            </w:r>
            <w:r w:rsidR="007E7255" w:rsidRPr="009136C1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gramStart"/>
            <w:r w:rsidR="007E7255" w:rsidRPr="009136C1">
              <w:rPr>
                <w:rFonts w:ascii="Times New Roman" w:hAnsi="Times New Roman" w:cs="Times New Roman"/>
                <w:i/>
                <w:sz w:val="18"/>
              </w:rPr>
              <w:t>(Расчётным методом или по объекту – аналогу.</w:t>
            </w:r>
            <w:proofErr w:type="gramEnd"/>
            <w:r w:rsidR="00636090" w:rsidRPr="009136C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gramStart"/>
            <w:r w:rsidR="007E7255" w:rsidRPr="009136C1">
              <w:rPr>
                <w:rFonts w:ascii="Times New Roman" w:hAnsi="Times New Roman" w:cs="Times New Roman"/>
                <w:i/>
                <w:sz w:val="18"/>
              </w:rPr>
              <w:t>Е</w:t>
            </w:r>
            <w:r w:rsidR="00636090" w:rsidRPr="009136C1">
              <w:rPr>
                <w:rFonts w:ascii="Times New Roman" w:hAnsi="Times New Roman" w:cs="Times New Roman"/>
                <w:i/>
                <w:sz w:val="18"/>
              </w:rPr>
              <w:t>сли объект действующий – копии протоколов КХА)</w:t>
            </w:r>
            <w:proofErr w:type="gramEnd"/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EE5561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>Наименование показателя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EE556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2139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 xml:space="preserve">Значения </w:t>
            </w:r>
            <w:r w:rsidR="002139CB" w:rsidRPr="009136C1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Водородный показатель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301490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рН</w:t>
            </w:r>
            <w:proofErr w:type="spellEnd"/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88334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Температура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301490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136C1">
              <w:rPr>
                <w:rFonts w:ascii="Times New Roman" w:hAnsi="Times New Roman" w:cs="Times New Roman"/>
                <w:sz w:val="18"/>
                <w:vertAlign w:val="superscript"/>
              </w:rPr>
              <w:t>о</w:t>
            </w:r>
            <w:r w:rsidRPr="009136C1">
              <w:rPr>
                <w:rFonts w:ascii="Times New Roman" w:hAnsi="Times New Roman" w:cs="Times New Roman"/>
                <w:sz w:val="18"/>
              </w:rPr>
              <w:t>С</w:t>
            </w:r>
            <w:proofErr w:type="spellEnd"/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136C1">
              <w:rPr>
                <w:rFonts w:ascii="Times New Roman" w:eastAsia="Calibri" w:hAnsi="Times New Roman" w:cs="Times New Roman"/>
                <w:sz w:val="18"/>
                <w:szCs w:val="18"/>
              </w:rPr>
              <w:t>Растворенные химические вещества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301490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</w:t>
            </w:r>
            <w:r w:rsidRPr="009136C1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Взвешенные вещества (</w:t>
            </w:r>
            <w:proofErr w:type="gramStart"/>
            <w:r w:rsidRPr="009136C1">
              <w:rPr>
                <w:rFonts w:ascii="Times New Roman" w:hAnsi="Times New Roman" w:cs="Times New Roman"/>
                <w:sz w:val="18"/>
              </w:rPr>
              <w:t>ВВ</w:t>
            </w:r>
            <w:proofErr w:type="gramEnd"/>
            <w:r w:rsidRPr="009136C1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</w:t>
            </w:r>
            <w:r w:rsidRPr="009136C1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30149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БПК </w:t>
            </w:r>
            <w:r w:rsidRPr="009136C1">
              <w:rPr>
                <w:rFonts w:ascii="Times New Roman" w:hAnsi="Times New Roman" w:cs="Times New Roman"/>
                <w:sz w:val="18"/>
                <w:vertAlign w:val="subscript"/>
              </w:rPr>
              <w:t xml:space="preserve">ПОЛН. </w:t>
            </w:r>
            <w:r w:rsidRPr="009136C1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9136C1">
              <w:rPr>
                <w:rFonts w:ascii="Times New Roman" w:eastAsia="Calibri" w:hAnsi="Times New Roman" w:cs="Times New Roman"/>
                <w:sz w:val="18"/>
                <w:szCs w:val="18"/>
              </w:rPr>
              <w:t>биологическая потребность в кислороде</w:t>
            </w:r>
            <w:r w:rsidRPr="009136C1">
              <w:rPr>
                <w:rFonts w:ascii="Times New Roman" w:hAnsi="Times New Roman" w:cs="Times New Roman"/>
                <w:sz w:val="18"/>
                <w:szCs w:val="18"/>
              </w:rPr>
              <w:t xml:space="preserve"> (полная)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30149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ХПК - </w:t>
            </w:r>
            <w:r w:rsidRPr="009136C1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потребность в кислороде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30149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Фосфор фосфатов, в т.ч. моющих веществ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Азот аммонийных солей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Азот нитратов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</w:t>
            </w:r>
            <w:r w:rsidRPr="009136C1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Азот нитритов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Сульфаты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Хлориды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Нефтепродукты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Поверхностно-активные вещества (окисляемые)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Жиры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301490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Дополнительные показатели: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AD0D26">
        <w:trPr>
          <w:trHeight w:val="340"/>
        </w:trPr>
        <w:tc>
          <w:tcPr>
            <w:tcW w:w="10204" w:type="dxa"/>
            <w:gridSpan w:val="6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9136C1" w:rsidRDefault="00163717" w:rsidP="00163717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Гидравлическая нагрузка</w:t>
            </w:r>
            <w:r w:rsidR="00514A25" w:rsidRPr="009136C1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</w:tr>
      <w:tr w:rsidR="00E26341" w:rsidRPr="009136C1" w:rsidTr="00204B29">
        <w:trPr>
          <w:trHeight w:val="340"/>
        </w:trPr>
        <w:tc>
          <w:tcPr>
            <w:tcW w:w="4820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26341" w:rsidRPr="009136C1" w:rsidRDefault="0013432E" w:rsidP="0013432E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Ра</w:t>
            </w:r>
            <w:r w:rsidR="00260DFD" w:rsidRPr="009136C1">
              <w:rPr>
                <w:rFonts w:ascii="Times New Roman" w:hAnsi="Times New Roman" w:cs="Times New Roman"/>
                <w:sz w:val="18"/>
              </w:rPr>
              <w:t xml:space="preserve">сход </w:t>
            </w:r>
            <w:r w:rsidR="00E26341" w:rsidRPr="009136C1">
              <w:rPr>
                <w:rFonts w:ascii="Times New Roman" w:hAnsi="Times New Roman" w:cs="Times New Roman"/>
                <w:sz w:val="18"/>
              </w:rPr>
              <w:t xml:space="preserve">поступающих </w:t>
            </w:r>
            <w:r w:rsidRPr="009136C1">
              <w:rPr>
                <w:rFonts w:ascii="Times New Roman" w:hAnsi="Times New Roman" w:cs="Times New Roman"/>
                <w:sz w:val="18"/>
              </w:rPr>
              <w:t>сточных в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E26341" w:rsidRPr="009136C1" w:rsidRDefault="00260DFD" w:rsidP="009869D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</w:t>
            </w:r>
            <w:r w:rsidRPr="009136C1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9136C1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ут</w:t>
            </w:r>
            <w:proofErr w:type="spellEnd"/>
          </w:p>
        </w:tc>
        <w:tc>
          <w:tcPr>
            <w:tcW w:w="4108" w:type="dxa"/>
            <w:gridSpan w:val="2"/>
            <w:vAlign w:val="center"/>
          </w:tcPr>
          <w:p w:rsidR="00E26341" w:rsidRPr="009136C1" w:rsidRDefault="00E26341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14A25" w:rsidRPr="009136C1" w:rsidTr="008F6EC5">
        <w:trPr>
          <w:trHeight w:val="340"/>
        </w:trPr>
        <w:tc>
          <w:tcPr>
            <w:tcW w:w="10204" w:type="dxa"/>
            <w:gridSpan w:val="6"/>
            <w:tcBorders>
              <w:bottom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9136C1" w:rsidRDefault="002045B2" w:rsidP="00A80E31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Наличие</w:t>
            </w:r>
            <w:r w:rsidR="00ED340E" w:rsidRPr="009136C1">
              <w:rPr>
                <w:rFonts w:ascii="Times New Roman" w:hAnsi="Times New Roman" w:cs="Times New Roman"/>
                <w:i/>
                <w:sz w:val="18"/>
              </w:rPr>
              <w:t xml:space="preserve"> п</w:t>
            </w:r>
            <w:r w:rsidR="00514A25" w:rsidRPr="009136C1">
              <w:rPr>
                <w:rFonts w:ascii="Times New Roman" w:hAnsi="Times New Roman" w:cs="Times New Roman"/>
                <w:i/>
                <w:sz w:val="18"/>
              </w:rPr>
              <w:t>рием</w:t>
            </w:r>
            <w:r w:rsidR="00ED340E" w:rsidRPr="009136C1">
              <w:rPr>
                <w:rFonts w:ascii="Times New Roman" w:hAnsi="Times New Roman" w:cs="Times New Roman"/>
                <w:i/>
                <w:sz w:val="18"/>
              </w:rPr>
              <w:t>а</w:t>
            </w:r>
            <w:r w:rsidR="00514A25" w:rsidRPr="009136C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A80E31" w:rsidRPr="009136C1">
              <w:rPr>
                <w:rFonts w:ascii="Times New Roman" w:hAnsi="Times New Roman" w:cs="Times New Roman"/>
                <w:i/>
                <w:sz w:val="18"/>
              </w:rPr>
              <w:t>привозных сточных во</w:t>
            </w:r>
            <w:proofErr w:type="gramStart"/>
            <w:r w:rsidR="00A80E31" w:rsidRPr="009136C1">
              <w:rPr>
                <w:rFonts w:ascii="Times New Roman" w:hAnsi="Times New Roman" w:cs="Times New Roman"/>
                <w:i/>
                <w:sz w:val="18"/>
              </w:rPr>
              <w:t>д(</w:t>
            </w:r>
            <w:proofErr w:type="gramEnd"/>
            <w:r w:rsidR="00514A25" w:rsidRPr="009136C1">
              <w:rPr>
                <w:rFonts w:ascii="Times New Roman" w:hAnsi="Times New Roman" w:cs="Times New Roman"/>
                <w:i/>
                <w:sz w:val="18"/>
              </w:rPr>
              <w:t xml:space="preserve"> от ассенизационных машин</w:t>
            </w:r>
            <w:r w:rsidR="00A80E31" w:rsidRPr="009136C1">
              <w:rPr>
                <w:rFonts w:ascii="Times New Roman" w:hAnsi="Times New Roman" w:cs="Times New Roman"/>
                <w:i/>
                <w:sz w:val="18"/>
              </w:rPr>
              <w:t>)</w:t>
            </w:r>
            <w:r w:rsidR="00514A25" w:rsidRPr="009136C1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AD714B" w:rsidP="0013432E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О</w:t>
            </w:r>
            <w:r w:rsidR="00514A25" w:rsidRPr="009136C1">
              <w:rPr>
                <w:rFonts w:ascii="Times New Roman" w:hAnsi="Times New Roman" w:cs="Times New Roman"/>
                <w:sz w:val="18"/>
              </w:rPr>
              <w:t>рганизованный прием</w:t>
            </w:r>
            <w:r w:rsidR="00912575" w:rsidRPr="009136C1">
              <w:rPr>
                <w:rFonts w:ascii="Times New Roman" w:hAnsi="Times New Roman" w:cs="Times New Roman"/>
                <w:sz w:val="18"/>
              </w:rPr>
              <w:t xml:space="preserve"> (сливна</w:t>
            </w:r>
            <w:r w:rsidR="0013432E" w:rsidRPr="009136C1">
              <w:rPr>
                <w:rFonts w:ascii="Times New Roman" w:hAnsi="Times New Roman" w:cs="Times New Roman"/>
                <w:sz w:val="18"/>
              </w:rPr>
              <w:t>я станция, резервуар приема</w:t>
            </w:r>
            <w:r w:rsidR="00912575" w:rsidRPr="009136C1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C4DA3" w:rsidP="008F6EC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71" type="#_x0000_t75" style="width:15pt;height:15pt" o:ole="">
                  <v:imagedata r:id="rId8" o:title=""/>
                </v:shape>
                <w:control r:id="rId15" w:name="CheckBox20" w:shapeid="_x0000_i1071"/>
              </w:object>
            </w: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AD714B" w:rsidP="003F1EE4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Н</w:t>
            </w:r>
            <w:r w:rsidR="00514A25" w:rsidRPr="009136C1">
              <w:rPr>
                <w:rFonts w:ascii="Times New Roman" w:hAnsi="Times New Roman" w:cs="Times New Roman"/>
                <w:sz w:val="18"/>
              </w:rPr>
              <w:t>еорганизованный прием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514A25" w:rsidRPr="009136C1" w:rsidRDefault="005C4DA3" w:rsidP="008F6EC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73" type="#_x0000_t75" style="width:15pt;height:15pt" o:ole="">
                  <v:imagedata r:id="rId8" o:title=""/>
                </v:shape>
                <w:control r:id="rId16" w:name="CheckBox201" w:shapeid="_x0000_i1073"/>
              </w:object>
            </w: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AD714B" w:rsidP="003F1EE4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О</w:t>
            </w:r>
            <w:r w:rsidR="00514A25" w:rsidRPr="009136C1">
              <w:rPr>
                <w:rFonts w:ascii="Times New Roman" w:hAnsi="Times New Roman" w:cs="Times New Roman"/>
                <w:sz w:val="18"/>
              </w:rPr>
              <w:t>тсутствуют</w:t>
            </w:r>
          </w:p>
        </w:tc>
        <w:tc>
          <w:tcPr>
            <w:tcW w:w="4108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4A25" w:rsidRPr="009136C1" w:rsidRDefault="005C4DA3" w:rsidP="008F6EC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color w:val="000080"/>
                <w:sz w:val="18"/>
              </w:rPr>
              <w:object w:dxaOrig="225" w:dyaOrig="225">
                <v:shape id="_x0000_i1075" type="#_x0000_t75" style="width:15pt;height:15pt" o:ole="">
                  <v:imagedata r:id="rId8" o:title=""/>
                </v:shape>
                <w:control r:id="rId17" w:name="CheckBox202" w:shapeid="_x0000_i1075"/>
              </w:object>
            </w:r>
          </w:p>
        </w:tc>
      </w:tr>
      <w:tr w:rsidR="00514A25" w:rsidRPr="009136C1" w:rsidTr="009A60F0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AD714B" w:rsidP="003F1EE4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К</w:t>
            </w:r>
            <w:r w:rsidR="00514A25" w:rsidRPr="009136C1">
              <w:rPr>
                <w:rFonts w:ascii="Times New Roman" w:hAnsi="Times New Roman" w:cs="Times New Roman"/>
                <w:sz w:val="18"/>
              </w:rPr>
              <w:t>оличество стоков от ассенизационных машин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8F6EC5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</w:t>
            </w:r>
            <w:r w:rsidRPr="009136C1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9136C1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сут</w:t>
            </w:r>
            <w:proofErr w:type="spellEnd"/>
          </w:p>
        </w:tc>
        <w:tc>
          <w:tcPr>
            <w:tcW w:w="2974" w:type="dxa"/>
            <w:tcBorders>
              <w:bottom w:val="single" w:sz="2" w:space="0" w:color="auto"/>
            </w:tcBorders>
            <w:vAlign w:val="center"/>
          </w:tcPr>
          <w:p w:rsidR="00514A25" w:rsidRPr="009136C1" w:rsidRDefault="00514A25" w:rsidP="008F6EC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0292" w:rsidRPr="009136C1" w:rsidTr="00B40292">
        <w:trPr>
          <w:trHeight w:val="340"/>
        </w:trPr>
        <w:tc>
          <w:tcPr>
            <w:tcW w:w="10204" w:type="dxa"/>
            <w:gridSpan w:val="6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Исполнение комплекса:</w:t>
            </w:r>
          </w:p>
        </w:tc>
      </w:tr>
      <w:tr w:rsidR="00B40292" w:rsidRPr="009136C1" w:rsidTr="00B40292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Для размещения на открытой площадке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B40292" w:rsidRPr="009136C1" w:rsidRDefault="005C4DA3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77" type="#_x0000_t75" style="width:15pt;height:15pt" o:ole="">
                  <v:imagedata r:id="rId8" o:title=""/>
                </v:shape>
                <w:control r:id="rId18" w:name="CheckBox112" w:shapeid="_x0000_i1077"/>
              </w:object>
            </w:r>
          </w:p>
        </w:tc>
      </w:tr>
      <w:tr w:rsidR="00B40292" w:rsidRPr="009136C1" w:rsidTr="00B40292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Для размещения в здании Заказчика</w:t>
            </w:r>
          </w:p>
        </w:tc>
        <w:tc>
          <w:tcPr>
            <w:tcW w:w="4108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40292" w:rsidRPr="009136C1" w:rsidRDefault="005C4DA3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79" type="#_x0000_t75" style="width:15pt;height:15pt" o:ole="">
                  <v:imagedata r:id="rId8" o:title=""/>
                </v:shape>
                <w:control r:id="rId19" w:name="CheckBox1112" w:shapeid="_x0000_i1079"/>
              </w:object>
            </w:r>
          </w:p>
        </w:tc>
      </w:tr>
      <w:tr w:rsidR="00B40292" w:rsidRPr="009136C1" w:rsidTr="00B40292">
        <w:trPr>
          <w:trHeight w:val="340"/>
        </w:trPr>
        <w:tc>
          <w:tcPr>
            <w:tcW w:w="10204" w:type="dxa"/>
            <w:gridSpan w:val="6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Общие технические требования (при размещении комплекса на открытой площадке):</w:t>
            </w:r>
          </w:p>
        </w:tc>
      </w:tr>
      <w:tr w:rsidR="00B40292" w:rsidRPr="009136C1" w:rsidTr="00B40292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Климатическое</w:t>
            </w:r>
            <w:r w:rsidRPr="009136C1">
              <w:rPr>
                <w:rFonts w:ascii="Times New Roman" w:hAnsi="Times New Roman" w:cs="Times New Roman"/>
                <w:noProof/>
                <w:sz w:val="18"/>
              </w:rPr>
              <w:t xml:space="preserve"> исполнение </w:t>
            </w:r>
            <w:r w:rsidR="00FC60D4" w:rsidRPr="009136C1">
              <w:rPr>
                <w:rFonts w:ascii="Times New Roman" w:hAnsi="Times New Roman" w:cs="Times New Roman"/>
                <w:sz w:val="18"/>
              </w:rPr>
              <w:t>по ГОСТ 15150-69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0292" w:rsidRPr="009136C1" w:rsidTr="00B40292">
        <w:trPr>
          <w:trHeight w:val="340"/>
        </w:trPr>
        <w:tc>
          <w:tcPr>
            <w:tcW w:w="354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Тип фундаментного основания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B40292" w:rsidRPr="009136C1" w:rsidRDefault="00B40292" w:rsidP="00B40292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Плита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B40292" w:rsidRPr="009136C1" w:rsidRDefault="005C4DA3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81" type="#_x0000_t75" style="width:15pt;height:15pt" o:ole="">
                  <v:imagedata r:id="rId8" o:title=""/>
                </v:shape>
                <w:control r:id="rId20" w:name="CheckBox1731" w:shapeid="_x0000_i1081"/>
              </w:object>
            </w:r>
          </w:p>
        </w:tc>
      </w:tr>
      <w:tr w:rsidR="00B40292" w:rsidRPr="009136C1" w:rsidTr="00B40292">
        <w:trPr>
          <w:trHeight w:val="340"/>
        </w:trPr>
        <w:tc>
          <w:tcPr>
            <w:tcW w:w="354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40292" w:rsidRPr="009136C1" w:rsidRDefault="00B40292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B40292" w:rsidRPr="009136C1" w:rsidRDefault="00B40292" w:rsidP="00B40292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Свайное</w:t>
            </w:r>
          </w:p>
        </w:tc>
        <w:tc>
          <w:tcPr>
            <w:tcW w:w="4108" w:type="dxa"/>
            <w:gridSpan w:val="2"/>
            <w:tcMar>
              <w:top w:w="28" w:type="dxa"/>
              <w:bottom w:w="28" w:type="dxa"/>
            </w:tcMar>
            <w:vAlign w:val="center"/>
          </w:tcPr>
          <w:p w:rsidR="00B40292" w:rsidRPr="009136C1" w:rsidRDefault="005C4DA3" w:rsidP="00B402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83" type="#_x0000_t75" style="width:15pt;height:15pt" o:ole="">
                  <v:imagedata r:id="rId8" o:title=""/>
                </v:shape>
                <w:control r:id="rId21" w:name="CheckBox1741" w:shapeid="_x0000_i1083"/>
              </w:object>
            </w:r>
          </w:p>
        </w:tc>
      </w:tr>
      <w:tr w:rsidR="00FC60D4" w:rsidRPr="009136C1" w:rsidTr="00FC60D4">
        <w:trPr>
          <w:trHeight w:val="340"/>
        </w:trPr>
        <w:tc>
          <w:tcPr>
            <w:tcW w:w="10204" w:type="dxa"/>
            <w:gridSpan w:val="6"/>
            <w:tcBorders>
              <w:bottom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FC60D4" w:rsidRPr="009136C1" w:rsidRDefault="00FC60D4" w:rsidP="00FC60D4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Вариант подключения внешних инженерных сетей (при размещении комплекса на открытой площадке):</w:t>
            </w:r>
          </w:p>
        </w:tc>
      </w:tr>
      <w:tr w:rsidR="00FC60D4" w:rsidRPr="009136C1" w:rsidTr="00FC60D4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60D4" w:rsidRPr="009136C1" w:rsidRDefault="00FC60D4" w:rsidP="00FC60D4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Через пол</w:t>
            </w:r>
          </w:p>
        </w:tc>
        <w:tc>
          <w:tcPr>
            <w:tcW w:w="4108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60D4" w:rsidRPr="009136C1" w:rsidRDefault="005C4DA3" w:rsidP="00FC60D4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85" type="#_x0000_t75" style="width:15pt;height:15pt" o:ole="">
                  <v:imagedata r:id="rId8" o:title=""/>
                </v:shape>
                <w:control r:id="rId22" w:name="CheckBox312" w:shapeid="_x0000_i1085"/>
              </w:object>
            </w:r>
          </w:p>
        </w:tc>
      </w:tr>
      <w:tr w:rsidR="00FC60D4" w:rsidRPr="009136C1" w:rsidTr="00FC60D4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60D4" w:rsidRPr="009136C1" w:rsidRDefault="00FC60D4" w:rsidP="00FC60D4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Через стены</w:t>
            </w:r>
          </w:p>
        </w:tc>
        <w:tc>
          <w:tcPr>
            <w:tcW w:w="4108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60D4" w:rsidRPr="009136C1" w:rsidRDefault="005C4DA3" w:rsidP="00FC60D4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87" type="#_x0000_t75" style="width:15pt;height:15pt" o:ole="">
                  <v:imagedata r:id="rId8" o:title=""/>
                </v:shape>
                <w:control r:id="rId23" w:name="CheckBox3111" w:shapeid="_x0000_i1087"/>
              </w:object>
            </w:r>
          </w:p>
        </w:tc>
      </w:tr>
    </w:tbl>
    <w:p w:rsidR="00DE7A75" w:rsidRDefault="00DE7A75">
      <w:r>
        <w:br w:type="page"/>
      </w:r>
    </w:p>
    <w:tbl>
      <w:tblPr>
        <w:tblW w:w="1020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834"/>
        <w:gridCol w:w="1285"/>
        <w:gridCol w:w="4108"/>
      </w:tblGrid>
      <w:tr w:rsidR="00F176DC" w:rsidRPr="009136C1" w:rsidTr="00F176DC">
        <w:trPr>
          <w:trHeight w:val="340"/>
        </w:trPr>
        <w:tc>
          <w:tcPr>
            <w:tcW w:w="10204" w:type="dxa"/>
            <w:gridSpan w:val="4"/>
            <w:tcBorders>
              <w:bottom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F176DC" w:rsidRPr="00DE7A75" w:rsidRDefault="00DE7A75" w:rsidP="00DE7A75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E7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электроснабжения</w:t>
            </w:r>
            <w:r w:rsidR="003621F0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="00F176DC" w:rsidRPr="00DE7A75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  <w:tr w:rsidR="00F176DC" w:rsidRPr="009136C1" w:rsidTr="00F176DC">
        <w:trPr>
          <w:trHeight w:val="340"/>
        </w:trPr>
        <w:tc>
          <w:tcPr>
            <w:tcW w:w="6096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76DC" w:rsidRPr="00F176DC" w:rsidRDefault="00DE7A75" w:rsidP="00F176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1 </w:t>
            </w:r>
            <w:r w:rsidR="00F176D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F176DC" w:rsidRPr="00F176DC">
              <w:rPr>
                <w:rFonts w:ascii="Times New Roman" w:eastAsia="Calibri" w:hAnsi="Times New Roman" w:cs="Times New Roman"/>
                <w:sz w:val="18"/>
              </w:rPr>
              <w:t xml:space="preserve">Категория надежности </w:t>
            </w:r>
            <w:r w:rsidR="00F176D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F176DC" w:rsidRPr="00F176DC">
              <w:rPr>
                <w:rFonts w:ascii="Times New Roman" w:eastAsia="Calibri" w:hAnsi="Times New Roman" w:cs="Times New Roman"/>
                <w:sz w:val="18"/>
              </w:rPr>
              <w:t>электроснабжения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176DC" w:rsidRPr="009136C1" w:rsidRDefault="00F176DC" w:rsidP="00FC60D4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DE7A75" w:rsidRPr="009136C1" w:rsidTr="004C40E9">
        <w:trPr>
          <w:trHeight w:val="340"/>
        </w:trPr>
        <w:tc>
          <w:tcPr>
            <w:tcW w:w="297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7A75" w:rsidRPr="009136C1" w:rsidRDefault="00981F85" w:rsidP="00981F85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пособ п</w:t>
            </w:r>
            <w:r w:rsidR="003621F0">
              <w:rPr>
                <w:rFonts w:ascii="Times New Roman" w:hAnsi="Times New Roman" w:cs="Times New Roman"/>
                <w:sz w:val="18"/>
              </w:rPr>
              <w:t>ереключени</w:t>
            </w:r>
            <w:r>
              <w:rPr>
                <w:rFonts w:ascii="Times New Roman" w:hAnsi="Times New Roman" w:cs="Times New Roman"/>
                <w:sz w:val="18"/>
              </w:rPr>
              <w:t xml:space="preserve">я </w:t>
            </w:r>
            <w:r w:rsidR="003621F0">
              <w:rPr>
                <w:rFonts w:ascii="Times New Roman" w:hAnsi="Times New Roman" w:cs="Times New Roman"/>
                <w:sz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</w:rPr>
              <w:t xml:space="preserve">внешнюю </w:t>
            </w:r>
            <w:r w:rsidR="003621F0">
              <w:rPr>
                <w:rFonts w:ascii="Times New Roman" w:hAnsi="Times New Roman" w:cs="Times New Roman"/>
                <w:sz w:val="18"/>
              </w:rPr>
              <w:t>резервную линию электроснабжени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E7A75" w:rsidRPr="009136C1" w:rsidRDefault="004C40E9" w:rsidP="00981F85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втоматический ввод резервной линии</w:t>
            </w:r>
            <w:r w:rsidR="003621F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DE7A75" w:rsidRPr="009136C1" w:rsidRDefault="005C4DA3" w:rsidP="00DE7A7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89" type="#_x0000_t75" style="width:15pt;height:15pt" o:ole="">
                  <v:imagedata r:id="rId8" o:title=""/>
                </v:shape>
                <w:control r:id="rId24" w:name="CheckBox17311" w:shapeid="_x0000_i1089"/>
              </w:object>
            </w:r>
          </w:p>
        </w:tc>
      </w:tr>
      <w:tr w:rsidR="00DE7A75" w:rsidRPr="009136C1" w:rsidTr="004C40E9">
        <w:trPr>
          <w:trHeight w:val="340"/>
        </w:trPr>
        <w:tc>
          <w:tcPr>
            <w:tcW w:w="29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7A75" w:rsidRPr="009136C1" w:rsidRDefault="00DE7A75" w:rsidP="00DE7A7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E7A75" w:rsidRPr="009136C1" w:rsidRDefault="004C40E9" w:rsidP="00981F85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учное переключение на резервную</w:t>
            </w:r>
            <w:r w:rsidR="003621F0">
              <w:rPr>
                <w:rFonts w:ascii="Times New Roman" w:hAnsi="Times New Roman" w:cs="Times New Roman"/>
                <w:sz w:val="18"/>
              </w:rPr>
              <w:t xml:space="preserve"> линию 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DE7A75" w:rsidRPr="009136C1" w:rsidRDefault="005C4DA3" w:rsidP="00DE7A7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object w:dxaOrig="225" w:dyaOrig="225">
                <v:shape id="_x0000_i1091" type="#_x0000_t75" style="width:15pt;height:15pt" o:ole="">
                  <v:imagedata r:id="rId8" o:title=""/>
                </v:shape>
                <w:control r:id="rId25" w:name="CheckBox17411" w:shapeid="_x0000_i1091"/>
              </w:object>
            </w:r>
          </w:p>
        </w:tc>
      </w:tr>
      <w:tr w:rsidR="00514A25" w:rsidRPr="009136C1" w:rsidTr="00F661D1">
        <w:trPr>
          <w:trHeight w:val="340"/>
        </w:trPr>
        <w:tc>
          <w:tcPr>
            <w:tcW w:w="10204" w:type="dxa"/>
            <w:gridSpan w:val="4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A73047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Требования к качеству очищенно</w:t>
            </w:r>
            <w:r w:rsidR="00A73047" w:rsidRPr="009136C1">
              <w:rPr>
                <w:rFonts w:ascii="Times New Roman" w:hAnsi="Times New Roman" w:cs="Times New Roman"/>
                <w:i/>
                <w:sz w:val="18"/>
              </w:rPr>
              <w:t>го</w:t>
            </w:r>
            <w:r w:rsidR="00A35C9E" w:rsidRPr="009136C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A73047" w:rsidRPr="009136C1">
              <w:rPr>
                <w:rFonts w:ascii="Times New Roman" w:hAnsi="Times New Roman" w:cs="Times New Roman"/>
                <w:i/>
                <w:sz w:val="18"/>
              </w:rPr>
              <w:t>стока</w:t>
            </w:r>
            <w:r w:rsidRPr="009136C1">
              <w:rPr>
                <w:rFonts w:ascii="Times New Roman" w:hAnsi="Times New Roman" w:cs="Times New Roman"/>
                <w:i/>
                <w:sz w:val="18"/>
              </w:rPr>
              <w:t>:</w:t>
            </w:r>
            <w:r w:rsidR="00883346" w:rsidRPr="009136C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>Наименование показател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5652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6C1">
              <w:rPr>
                <w:rFonts w:ascii="Times New Roman" w:hAnsi="Times New Roman" w:cs="Times New Roman"/>
                <w:b/>
                <w:sz w:val="18"/>
              </w:rPr>
              <w:t>Значени</w:t>
            </w:r>
            <w:r w:rsidR="0056524C" w:rsidRPr="009136C1">
              <w:rPr>
                <w:rFonts w:ascii="Times New Roman" w:hAnsi="Times New Roman" w:cs="Times New Roman"/>
                <w:b/>
                <w:sz w:val="18"/>
              </w:rPr>
              <w:t>е показателя</w:t>
            </w: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Водородный показател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136C1">
              <w:rPr>
                <w:rFonts w:ascii="Times New Roman" w:hAnsi="Times New Roman" w:cs="Times New Roman"/>
                <w:sz w:val="18"/>
              </w:rPr>
              <w:t>рН</w:t>
            </w:r>
            <w:proofErr w:type="spellEnd"/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136C1">
              <w:rPr>
                <w:rFonts w:ascii="Times New Roman" w:eastAsia="Calibri" w:hAnsi="Times New Roman" w:cs="Times New Roman"/>
                <w:sz w:val="18"/>
                <w:szCs w:val="18"/>
              </w:rPr>
              <w:t>Растворенные химические веществ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</w:t>
            </w:r>
            <w:r w:rsidRPr="009136C1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Взвешенные вещества (</w:t>
            </w:r>
            <w:proofErr w:type="gramStart"/>
            <w:r w:rsidRPr="009136C1">
              <w:rPr>
                <w:rFonts w:ascii="Times New Roman" w:hAnsi="Times New Roman" w:cs="Times New Roman"/>
                <w:sz w:val="18"/>
              </w:rPr>
              <w:t>ВВ</w:t>
            </w:r>
            <w:proofErr w:type="gramEnd"/>
            <w:r w:rsidRPr="009136C1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</w:t>
            </w:r>
            <w:r w:rsidRPr="009136C1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БПК </w:t>
            </w:r>
            <w:r w:rsidRPr="009136C1">
              <w:rPr>
                <w:rFonts w:ascii="Times New Roman" w:hAnsi="Times New Roman" w:cs="Times New Roman"/>
                <w:sz w:val="18"/>
                <w:vertAlign w:val="subscript"/>
              </w:rPr>
              <w:t xml:space="preserve">ПОЛН. </w:t>
            </w:r>
            <w:r w:rsidRPr="009136C1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9136C1">
              <w:rPr>
                <w:rFonts w:ascii="Times New Roman" w:eastAsia="Calibri" w:hAnsi="Times New Roman" w:cs="Times New Roman"/>
                <w:sz w:val="18"/>
                <w:szCs w:val="18"/>
              </w:rPr>
              <w:t>биологическая потребность в кислороде</w:t>
            </w:r>
            <w:r w:rsidRPr="009136C1">
              <w:rPr>
                <w:rFonts w:ascii="Times New Roman" w:hAnsi="Times New Roman" w:cs="Times New Roman"/>
                <w:sz w:val="18"/>
                <w:szCs w:val="18"/>
              </w:rPr>
              <w:t xml:space="preserve"> (полная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 xml:space="preserve">ХПК - </w:t>
            </w:r>
            <w:r w:rsidRPr="009136C1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потребность в кислороде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Фосфор фосфатов, в т.ч. моющих вещест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Азот аммонийных соле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Азот нитрат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</w:t>
            </w:r>
            <w:r w:rsidRPr="009136C1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Азот нитрит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Сульфат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Хлорид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Нефтепродукт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9A60F0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Поверхностно-активные вещества (окисляемы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4A25" w:rsidRPr="009136C1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9136C1" w:rsidTr="005C7992">
        <w:trPr>
          <w:trHeight w:val="340"/>
        </w:trPr>
        <w:tc>
          <w:tcPr>
            <w:tcW w:w="10204" w:type="dxa"/>
            <w:gridSpan w:val="4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AF1766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F7199E" w:rsidRPr="009136C1">
              <w:rPr>
                <w:rFonts w:ascii="Times New Roman" w:hAnsi="Times New Roman" w:cs="Times New Roman"/>
                <w:i/>
                <w:sz w:val="18"/>
              </w:rPr>
              <w:t xml:space="preserve">Дополнительные сведения, в том числе о необходимости включения в </w:t>
            </w:r>
            <w:r w:rsidR="00AF1766">
              <w:rPr>
                <w:rFonts w:ascii="Times New Roman" w:hAnsi="Times New Roman" w:cs="Times New Roman"/>
                <w:i/>
                <w:sz w:val="18"/>
              </w:rPr>
              <w:t>Технико-коммерческое предложение</w:t>
            </w:r>
            <w:r w:rsidR="00A37450">
              <w:rPr>
                <w:rFonts w:ascii="Times New Roman" w:hAnsi="Times New Roman" w:cs="Times New Roman"/>
                <w:i/>
                <w:sz w:val="18"/>
              </w:rPr>
              <w:t xml:space="preserve"> (</w:t>
            </w:r>
            <w:r w:rsidR="006E1DDC">
              <w:rPr>
                <w:rFonts w:ascii="Times New Roman" w:hAnsi="Times New Roman" w:cs="Times New Roman"/>
                <w:i/>
                <w:sz w:val="18"/>
              </w:rPr>
              <w:t>комплект поставки</w:t>
            </w:r>
            <w:r w:rsidR="00A37450">
              <w:rPr>
                <w:rFonts w:ascii="Times New Roman" w:hAnsi="Times New Roman" w:cs="Times New Roman"/>
                <w:i/>
                <w:sz w:val="18"/>
              </w:rPr>
              <w:t>)</w:t>
            </w:r>
            <w:r w:rsidR="00F7199E" w:rsidRPr="009136C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9571AA" w:rsidRPr="009136C1">
              <w:rPr>
                <w:rFonts w:ascii="Times New Roman" w:hAnsi="Times New Roman" w:cs="Times New Roman"/>
                <w:i/>
                <w:sz w:val="18"/>
              </w:rPr>
              <w:t>резервного</w:t>
            </w:r>
            <w:r w:rsidR="00F7199E" w:rsidRPr="009136C1">
              <w:rPr>
                <w:rFonts w:ascii="Times New Roman" w:hAnsi="Times New Roman" w:cs="Times New Roman"/>
                <w:i/>
                <w:sz w:val="18"/>
              </w:rPr>
              <w:t xml:space="preserve"> оборудования</w:t>
            </w:r>
            <w:r w:rsidR="00592213" w:rsidRPr="009136C1">
              <w:rPr>
                <w:rFonts w:ascii="Times New Roman" w:hAnsi="Times New Roman" w:cs="Times New Roman"/>
                <w:i/>
                <w:sz w:val="18"/>
              </w:rPr>
              <w:t xml:space="preserve"> (насосы, компрессоры и пр.)</w:t>
            </w:r>
            <w:r w:rsidR="00F7199E" w:rsidRPr="009136C1">
              <w:rPr>
                <w:rFonts w:ascii="Times New Roman" w:hAnsi="Times New Roman" w:cs="Times New Roman"/>
                <w:i/>
                <w:sz w:val="18"/>
              </w:rPr>
              <w:t xml:space="preserve"> и расходных материалов, предоставления данных о стоимости доставки, выполнения </w:t>
            </w:r>
            <w:proofErr w:type="spellStart"/>
            <w:r w:rsidR="00F7199E" w:rsidRPr="009136C1">
              <w:rPr>
                <w:rFonts w:ascii="Times New Roman" w:hAnsi="Times New Roman" w:cs="Times New Roman"/>
                <w:i/>
                <w:sz w:val="18"/>
              </w:rPr>
              <w:t>шефмонтажных</w:t>
            </w:r>
            <w:proofErr w:type="spellEnd"/>
            <w:r w:rsidR="00F7199E" w:rsidRPr="009136C1">
              <w:rPr>
                <w:rFonts w:ascii="Times New Roman" w:hAnsi="Times New Roman" w:cs="Times New Roman"/>
                <w:i/>
                <w:sz w:val="18"/>
              </w:rPr>
              <w:t xml:space="preserve"> и пусконаладочных работ:</w:t>
            </w:r>
          </w:p>
        </w:tc>
      </w:tr>
      <w:tr w:rsidR="00514A25" w:rsidRPr="009136C1" w:rsidTr="003D2CE8">
        <w:trPr>
          <w:trHeight w:hRule="exact" w:val="991"/>
        </w:trPr>
        <w:tc>
          <w:tcPr>
            <w:tcW w:w="1020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9136C1" w:rsidRDefault="00514A25" w:rsidP="00E7142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E8" w:rsidRPr="009136C1" w:rsidRDefault="003D2CE8" w:rsidP="00E7142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2B4" w:rsidRPr="009136C1" w:rsidRDefault="000C62B4" w:rsidP="00E7142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2B4" w:rsidRPr="009136C1" w:rsidRDefault="000C62B4" w:rsidP="00E7142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77A" w:rsidRPr="009136C1" w:rsidTr="00687C19">
        <w:trPr>
          <w:trHeight w:val="412"/>
        </w:trPr>
        <w:tc>
          <w:tcPr>
            <w:tcW w:w="10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322E73" w:rsidRPr="009136C1" w:rsidRDefault="00322E73" w:rsidP="009F51B0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9136C1">
              <w:rPr>
                <w:rFonts w:ascii="Times New Roman" w:hAnsi="Times New Roman" w:cs="Times New Roman"/>
                <w:i/>
                <w:sz w:val="18"/>
              </w:rPr>
              <w:t>Приложения</w:t>
            </w:r>
            <w:r w:rsidR="009F51B0" w:rsidRPr="009136C1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</w:tr>
      <w:tr w:rsidR="0085004D" w:rsidRPr="009136C1" w:rsidTr="003D2CE8">
        <w:trPr>
          <w:trHeight w:hRule="exact" w:val="772"/>
        </w:trPr>
        <w:tc>
          <w:tcPr>
            <w:tcW w:w="1020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004D" w:rsidRPr="009136C1" w:rsidRDefault="0085004D" w:rsidP="00F968C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2B4" w:rsidRPr="009136C1" w:rsidRDefault="000C62B4" w:rsidP="00F968C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E8" w:rsidRPr="009136C1" w:rsidRDefault="003D2CE8" w:rsidP="00F968C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29CA" w:rsidRPr="009136C1" w:rsidRDefault="003C29CA" w:rsidP="00EB36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C62B4" w:rsidRPr="009136C1" w:rsidRDefault="000C62B4" w:rsidP="00EB36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C62B4" w:rsidRPr="009136C1" w:rsidRDefault="000C62B4" w:rsidP="00EB36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6" w:type="dxa"/>
        <w:tblInd w:w="3" w:type="dxa"/>
        <w:tblBorders>
          <w:insideH w:val="single" w:sz="4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1134"/>
        <w:gridCol w:w="2976"/>
      </w:tblGrid>
      <w:tr w:rsidR="00B53B99" w:rsidRPr="009136C1" w:rsidTr="00F968CC">
        <w:trPr>
          <w:trHeight w:val="228"/>
        </w:trPr>
        <w:tc>
          <w:tcPr>
            <w:tcW w:w="609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3B99" w:rsidRPr="009136C1" w:rsidRDefault="00B53B99" w:rsidP="00F968C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53B99" w:rsidRPr="009136C1" w:rsidRDefault="00B53B99" w:rsidP="00F968CC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B53B99" w:rsidRPr="009136C1" w:rsidRDefault="00B53B99" w:rsidP="00F968C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B53B99" w:rsidRPr="009136C1" w:rsidTr="00F968CC">
        <w:trPr>
          <w:trHeight w:val="228"/>
        </w:trPr>
        <w:tc>
          <w:tcPr>
            <w:tcW w:w="609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3B99" w:rsidRPr="009136C1" w:rsidRDefault="00D717FA" w:rsidP="00F968CC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ФИО</w:t>
            </w:r>
            <w:r w:rsidR="00B53B99" w:rsidRPr="009136C1">
              <w:rPr>
                <w:rFonts w:ascii="Times New Roman" w:hAnsi="Times New Roman" w:cs="Times New Roman"/>
                <w:sz w:val="18"/>
              </w:rPr>
              <w:t xml:space="preserve"> исполнителя по 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53B99" w:rsidRPr="009136C1" w:rsidRDefault="00B53B99" w:rsidP="00F968CC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B53B99" w:rsidRPr="009136C1" w:rsidRDefault="00B53B99" w:rsidP="00F968CC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9136C1">
              <w:rPr>
                <w:rFonts w:ascii="Times New Roman" w:hAnsi="Times New Roman" w:cs="Times New Roman"/>
                <w:sz w:val="18"/>
              </w:rPr>
              <w:t>фамилия</w:t>
            </w:r>
          </w:p>
        </w:tc>
      </w:tr>
    </w:tbl>
    <w:p w:rsidR="00B53B99" w:rsidRPr="009136C1" w:rsidRDefault="00B53B99" w:rsidP="001469D3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B53B99" w:rsidRPr="009136C1" w:rsidSect="000F3C53">
      <w:headerReference w:type="default" r:id="rId26"/>
      <w:footerReference w:type="default" r:id="rId27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0E9" w:rsidRDefault="004C40E9" w:rsidP="00F661D1">
      <w:pPr>
        <w:spacing w:after="0" w:line="240" w:lineRule="auto"/>
      </w:pPr>
      <w:r>
        <w:separator/>
      </w:r>
    </w:p>
  </w:endnote>
  <w:endnote w:type="continuationSeparator" w:id="1">
    <w:p w:rsidR="004C40E9" w:rsidRDefault="004C40E9" w:rsidP="00F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0370"/>
      <w:docPartObj>
        <w:docPartGallery w:val="Page Numbers (Bottom of Page)"/>
        <w:docPartUnique/>
      </w:docPartObj>
    </w:sdtPr>
    <w:sdtContent>
      <w:p w:rsidR="004C40E9" w:rsidRDefault="005C4DA3">
        <w:pPr>
          <w:pStyle w:val="a9"/>
          <w:jc w:val="right"/>
        </w:pPr>
        <w:fldSimple w:instr=" PAGE   \* MERGEFORMAT ">
          <w:r w:rsidR="00981F8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0E9" w:rsidRDefault="004C40E9" w:rsidP="00F661D1">
      <w:pPr>
        <w:spacing w:after="0" w:line="240" w:lineRule="auto"/>
      </w:pPr>
      <w:r>
        <w:separator/>
      </w:r>
    </w:p>
  </w:footnote>
  <w:footnote w:type="continuationSeparator" w:id="1">
    <w:p w:rsidR="004C40E9" w:rsidRDefault="004C40E9" w:rsidP="00F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E9" w:rsidRDefault="004C40E9">
    <w:pPr>
      <w:pStyle w:val="a7"/>
    </w:pPr>
    <w:r>
      <w:rPr>
        <w:lang w:val="en-US"/>
      </w:rPr>
      <w:t xml:space="preserve">                                                                                                                                     </w:t>
    </w:r>
    <w:r w:rsidRPr="00680CEF">
      <w:rPr>
        <w:noProof/>
        <w:lang w:eastAsia="ru-RU"/>
      </w:rPr>
      <w:drawing>
        <wp:inline distT="0" distB="0" distL="0" distR="0">
          <wp:extent cx="2076450" cy="419100"/>
          <wp:effectExtent l="0" t="0" r="0" b="0"/>
          <wp:docPr id="1" name="Рисунок 1" descr="LOGO-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LOGO-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A06"/>
    <w:multiLevelType w:val="hybridMultilevel"/>
    <w:tmpl w:val="C9A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2BB"/>
    <w:multiLevelType w:val="hybridMultilevel"/>
    <w:tmpl w:val="670A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74E3"/>
    <w:multiLevelType w:val="hybridMultilevel"/>
    <w:tmpl w:val="00A659AC"/>
    <w:lvl w:ilvl="0" w:tplc="C73CC834">
      <w:start w:val="12"/>
      <w:numFmt w:val="bullet"/>
      <w:lvlText w:val=""/>
      <w:lvlJc w:val="left"/>
      <w:pPr>
        <w:ind w:left="77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286695F"/>
    <w:multiLevelType w:val="multilevel"/>
    <w:tmpl w:val="3A3EC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CBE220A"/>
    <w:multiLevelType w:val="hybridMultilevel"/>
    <w:tmpl w:val="1BF4D398"/>
    <w:lvl w:ilvl="0" w:tplc="A8BA8126">
      <w:start w:val="12"/>
      <w:numFmt w:val="bullet"/>
      <w:lvlText w:val=""/>
      <w:lvlJc w:val="left"/>
      <w:pPr>
        <w:ind w:left="41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681D752B"/>
    <w:multiLevelType w:val="multilevel"/>
    <w:tmpl w:val="78A4C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4" w:hanging="1440"/>
      </w:pPr>
      <w:rPr>
        <w:rFonts w:hint="default"/>
      </w:rPr>
    </w:lvl>
  </w:abstractNum>
  <w:abstractNum w:abstractNumId="6">
    <w:nsid w:val="79F15D90"/>
    <w:multiLevelType w:val="hybridMultilevel"/>
    <w:tmpl w:val="CB2262CE"/>
    <w:lvl w:ilvl="0" w:tplc="F8021D34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79FA2D69"/>
    <w:multiLevelType w:val="multilevel"/>
    <w:tmpl w:val="59466B0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9D3"/>
    <w:rsid w:val="00020DFA"/>
    <w:rsid w:val="00034E07"/>
    <w:rsid w:val="00040912"/>
    <w:rsid w:val="00050B16"/>
    <w:rsid w:val="00082C17"/>
    <w:rsid w:val="0009022B"/>
    <w:rsid w:val="0009089B"/>
    <w:rsid w:val="000927FB"/>
    <w:rsid w:val="00095C30"/>
    <w:rsid w:val="000A06AC"/>
    <w:rsid w:val="000A12E9"/>
    <w:rsid w:val="000A423C"/>
    <w:rsid w:val="000A4D84"/>
    <w:rsid w:val="000B0FE3"/>
    <w:rsid w:val="000B69D6"/>
    <w:rsid w:val="000C4D5B"/>
    <w:rsid w:val="000C62B4"/>
    <w:rsid w:val="000D177A"/>
    <w:rsid w:val="000D27FE"/>
    <w:rsid w:val="000F04F9"/>
    <w:rsid w:val="000F3C53"/>
    <w:rsid w:val="00111FBA"/>
    <w:rsid w:val="00112FFA"/>
    <w:rsid w:val="00127135"/>
    <w:rsid w:val="0013432E"/>
    <w:rsid w:val="001469D3"/>
    <w:rsid w:val="001479FE"/>
    <w:rsid w:val="00163717"/>
    <w:rsid w:val="001717E7"/>
    <w:rsid w:val="00176D66"/>
    <w:rsid w:val="001A273D"/>
    <w:rsid w:val="001B10AC"/>
    <w:rsid w:val="001B10FD"/>
    <w:rsid w:val="001C2CD5"/>
    <w:rsid w:val="001C3181"/>
    <w:rsid w:val="001C70D4"/>
    <w:rsid w:val="001D1222"/>
    <w:rsid w:val="001D65FE"/>
    <w:rsid w:val="00202672"/>
    <w:rsid w:val="0020413A"/>
    <w:rsid w:val="002045B2"/>
    <w:rsid w:val="00204B29"/>
    <w:rsid w:val="002139CB"/>
    <w:rsid w:val="002222E7"/>
    <w:rsid w:val="002326DE"/>
    <w:rsid w:val="00232EBF"/>
    <w:rsid w:val="0023650C"/>
    <w:rsid w:val="00242CC7"/>
    <w:rsid w:val="00255A69"/>
    <w:rsid w:val="00260DFD"/>
    <w:rsid w:val="0026257D"/>
    <w:rsid w:val="0026443E"/>
    <w:rsid w:val="00271225"/>
    <w:rsid w:val="00273016"/>
    <w:rsid w:val="00285151"/>
    <w:rsid w:val="002B3F6B"/>
    <w:rsid w:val="002D4C8D"/>
    <w:rsid w:val="00301490"/>
    <w:rsid w:val="00322E73"/>
    <w:rsid w:val="0032767B"/>
    <w:rsid w:val="00336D77"/>
    <w:rsid w:val="00344C31"/>
    <w:rsid w:val="00354D4E"/>
    <w:rsid w:val="003621F0"/>
    <w:rsid w:val="00391B3A"/>
    <w:rsid w:val="003C29CA"/>
    <w:rsid w:val="003C29E5"/>
    <w:rsid w:val="003D2A6E"/>
    <w:rsid w:val="003D2CE8"/>
    <w:rsid w:val="003D47C8"/>
    <w:rsid w:val="003E55CF"/>
    <w:rsid w:val="003F1EE4"/>
    <w:rsid w:val="00402435"/>
    <w:rsid w:val="004039FD"/>
    <w:rsid w:val="004042E9"/>
    <w:rsid w:val="004315D2"/>
    <w:rsid w:val="00432547"/>
    <w:rsid w:val="0044086B"/>
    <w:rsid w:val="00440FE4"/>
    <w:rsid w:val="004738F2"/>
    <w:rsid w:val="004765C3"/>
    <w:rsid w:val="00476A5E"/>
    <w:rsid w:val="004920BB"/>
    <w:rsid w:val="0049692D"/>
    <w:rsid w:val="004A2A34"/>
    <w:rsid w:val="004A2AB7"/>
    <w:rsid w:val="004A476A"/>
    <w:rsid w:val="004C2D06"/>
    <w:rsid w:val="004C40E9"/>
    <w:rsid w:val="004C4CCF"/>
    <w:rsid w:val="004F6F13"/>
    <w:rsid w:val="005035C1"/>
    <w:rsid w:val="00511ED4"/>
    <w:rsid w:val="00513350"/>
    <w:rsid w:val="00514A25"/>
    <w:rsid w:val="005168F5"/>
    <w:rsid w:val="00533FE5"/>
    <w:rsid w:val="0054537D"/>
    <w:rsid w:val="00550201"/>
    <w:rsid w:val="00551A04"/>
    <w:rsid w:val="00551EAA"/>
    <w:rsid w:val="0056524C"/>
    <w:rsid w:val="00573F43"/>
    <w:rsid w:val="00575768"/>
    <w:rsid w:val="00577EF9"/>
    <w:rsid w:val="00592213"/>
    <w:rsid w:val="0059423B"/>
    <w:rsid w:val="005C4DA3"/>
    <w:rsid w:val="005C7992"/>
    <w:rsid w:val="0060242A"/>
    <w:rsid w:val="00605848"/>
    <w:rsid w:val="0061655B"/>
    <w:rsid w:val="00636090"/>
    <w:rsid w:val="0063688B"/>
    <w:rsid w:val="006451EA"/>
    <w:rsid w:val="00655324"/>
    <w:rsid w:val="00661D5D"/>
    <w:rsid w:val="00680CEF"/>
    <w:rsid w:val="00687C19"/>
    <w:rsid w:val="00693338"/>
    <w:rsid w:val="006B6F78"/>
    <w:rsid w:val="006C7572"/>
    <w:rsid w:val="006D209F"/>
    <w:rsid w:val="006E1DDC"/>
    <w:rsid w:val="006E3C25"/>
    <w:rsid w:val="006E480B"/>
    <w:rsid w:val="007148E1"/>
    <w:rsid w:val="007A61EB"/>
    <w:rsid w:val="007B2F94"/>
    <w:rsid w:val="007B32D8"/>
    <w:rsid w:val="007C4EAE"/>
    <w:rsid w:val="007D067F"/>
    <w:rsid w:val="007E1BF9"/>
    <w:rsid w:val="007E7255"/>
    <w:rsid w:val="007F429B"/>
    <w:rsid w:val="007F4BE7"/>
    <w:rsid w:val="008040FC"/>
    <w:rsid w:val="008367F1"/>
    <w:rsid w:val="00841507"/>
    <w:rsid w:val="0085004D"/>
    <w:rsid w:val="00872503"/>
    <w:rsid w:val="00873587"/>
    <w:rsid w:val="008774B3"/>
    <w:rsid w:val="00883346"/>
    <w:rsid w:val="008D1A55"/>
    <w:rsid w:val="008E296A"/>
    <w:rsid w:val="008F6EC5"/>
    <w:rsid w:val="00902FFB"/>
    <w:rsid w:val="009066B8"/>
    <w:rsid w:val="00912575"/>
    <w:rsid w:val="009136C1"/>
    <w:rsid w:val="00931AD6"/>
    <w:rsid w:val="009354FC"/>
    <w:rsid w:val="0094436C"/>
    <w:rsid w:val="009571AA"/>
    <w:rsid w:val="00967C61"/>
    <w:rsid w:val="00972958"/>
    <w:rsid w:val="00980631"/>
    <w:rsid w:val="009818D1"/>
    <w:rsid w:val="00981F85"/>
    <w:rsid w:val="0098448B"/>
    <w:rsid w:val="009869D8"/>
    <w:rsid w:val="00990EA6"/>
    <w:rsid w:val="00994FA2"/>
    <w:rsid w:val="009A09CF"/>
    <w:rsid w:val="009A194E"/>
    <w:rsid w:val="009A60F0"/>
    <w:rsid w:val="009B33B7"/>
    <w:rsid w:val="009E0B32"/>
    <w:rsid w:val="009F51B0"/>
    <w:rsid w:val="00A069E2"/>
    <w:rsid w:val="00A13282"/>
    <w:rsid w:val="00A13CBD"/>
    <w:rsid w:val="00A14B3A"/>
    <w:rsid w:val="00A35C9E"/>
    <w:rsid w:val="00A37450"/>
    <w:rsid w:val="00A40159"/>
    <w:rsid w:val="00A54CD5"/>
    <w:rsid w:val="00A558BA"/>
    <w:rsid w:val="00A67E90"/>
    <w:rsid w:val="00A73047"/>
    <w:rsid w:val="00A80E31"/>
    <w:rsid w:val="00A93C2C"/>
    <w:rsid w:val="00A93FBA"/>
    <w:rsid w:val="00AC39D9"/>
    <w:rsid w:val="00AC72FE"/>
    <w:rsid w:val="00AD0D26"/>
    <w:rsid w:val="00AD2617"/>
    <w:rsid w:val="00AD714B"/>
    <w:rsid w:val="00AE1CA0"/>
    <w:rsid w:val="00AE43BE"/>
    <w:rsid w:val="00AE5B9F"/>
    <w:rsid w:val="00AF1766"/>
    <w:rsid w:val="00B240BF"/>
    <w:rsid w:val="00B30E41"/>
    <w:rsid w:val="00B357EF"/>
    <w:rsid w:val="00B40292"/>
    <w:rsid w:val="00B42375"/>
    <w:rsid w:val="00B53B99"/>
    <w:rsid w:val="00B60871"/>
    <w:rsid w:val="00B63698"/>
    <w:rsid w:val="00B96971"/>
    <w:rsid w:val="00BA0948"/>
    <w:rsid w:val="00BA7B3A"/>
    <w:rsid w:val="00BB4C6B"/>
    <w:rsid w:val="00BD31A5"/>
    <w:rsid w:val="00BF425C"/>
    <w:rsid w:val="00BF7463"/>
    <w:rsid w:val="00C17987"/>
    <w:rsid w:val="00C3035D"/>
    <w:rsid w:val="00C31596"/>
    <w:rsid w:val="00C354F4"/>
    <w:rsid w:val="00C36B37"/>
    <w:rsid w:val="00C522D1"/>
    <w:rsid w:val="00C5313B"/>
    <w:rsid w:val="00C5731F"/>
    <w:rsid w:val="00C61040"/>
    <w:rsid w:val="00C617B4"/>
    <w:rsid w:val="00C750A8"/>
    <w:rsid w:val="00C941B2"/>
    <w:rsid w:val="00CA5BB9"/>
    <w:rsid w:val="00CB1C58"/>
    <w:rsid w:val="00CB5106"/>
    <w:rsid w:val="00CC15CE"/>
    <w:rsid w:val="00CD441B"/>
    <w:rsid w:val="00D03A92"/>
    <w:rsid w:val="00D238FE"/>
    <w:rsid w:val="00D32E7E"/>
    <w:rsid w:val="00D33472"/>
    <w:rsid w:val="00D33AAB"/>
    <w:rsid w:val="00D6660F"/>
    <w:rsid w:val="00D717FA"/>
    <w:rsid w:val="00D803B7"/>
    <w:rsid w:val="00D859D6"/>
    <w:rsid w:val="00DE48CC"/>
    <w:rsid w:val="00DE7A75"/>
    <w:rsid w:val="00DF6BEF"/>
    <w:rsid w:val="00E11280"/>
    <w:rsid w:val="00E1582F"/>
    <w:rsid w:val="00E170A8"/>
    <w:rsid w:val="00E26341"/>
    <w:rsid w:val="00E363E6"/>
    <w:rsid w:val="00E60682"/>
    <w:rsid w:val="00E64D4D"/>
    <w:rsid w:val="00E650EB"/>
    <w:rsid w:val="00E704C3"/>
    <w:rsid w:val="00E7142F"/>
    <w:rsid w:val="00E766E8"/>
    <w:rsid w:val="00E80C70"/>
    <w:rsid w:val="00E812B9"/>
    <w:rsid w:val="00E92BB7"/>
    <w:rsid w:val="00EA19AB"/>
    <w:rsid w:val="00EB36C9"/>
    <w:rsid w:val="00ED340E"/>
    <w:rsid w:val="00EE327C"/>
    <w:rsid w:val="00EE5561"/>
    <w:rsid w:val="00EF3054"/>
    <w:rsid w:val="00EF64A0"/>
    <w:rsid w:val="00F13851"/>
    <w:rsid w:val="00F176DC"/>
    <w:rsid w:val="00F31CF2"/>
    <w:rsid w:val="00F33C1A"/>
    <w:rsid w:val="00F355A6"/>
    <w:rsid w:val="00F459B1"/>
    <w:rsid w:val="00F661D1"/>
    <w:rsid w:val="00F7199E"/>
    <w:rsid w:val="00F8351B"/>
    <w:rsid w:val="00F968CC"/>
    <w:rsid w:val="00FB0B6D"/>
    <w:rsid w:val="00FC60D4"/>
    <w:rsid w:val="00FC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C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F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61D1"/>
  </w:style>
  <w:style w:type="paragraph" w:styleId="a9">
    <w:name w:val="footer"/>
    <w:basedOn w:val="a"/>
    <w:link w:val="aa"/>
    <w:uiPriority w:val="99"/>
    <w:unhideWhenUsed/>
    <w:rsid w:val="00F6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1D1"/>
  </w:style>
  <w:style w:type="paragraph" w:styleId="ab">
    <w:name w:val="Body Text Indent"/>
    <w:basedOn w:val="a"/>
    <w:link w:val="ac"/>
    <w:rsid w:val="000A4D8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A4D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2D00-2512-4174-A60D-7EC7FFF1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ошина</cp:lastModifiedBy>
  <cp:revision>4</cp:revision>
  <cp:lastPrinted>2014-02-03T07:59:00Z</cp:lastPrinted>
  <dcterms:created xsi:type="dcterms:W3CDTF">2014-05-19T12:27:00Z</dcterms:created>
  <dcterms:modified xsi:type="dcterms:W3CDTF">2014-05-20T12:07:00Z</dcterms:modified>
</cp:coreProperties>
</file>